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F492" w14:textId="77777777" w:rsidR="00476B0F" w:rsidRDefault="00923FEC" w:rsidP="009D7F61">
      <w:pPr>
        <w:jc w:val="center"/>
      </w:pPr>
      <w:r>
        <w:rPr>
          <w:noProof/>
          <w:lang w:eastAsia="ru-RU"/>
        </w:rPr>
        <w:drawing>
          <wp:inline distT="0" distB="0" distL="0" distR="0" wp14:anchorId="100BAD77" wp14:editId="2B0A5ABD">
            <wp:extent cx="7133609" cy="1726163"/>
            <wp:effectExtent l="0" t="0" r="0" b="7620"/>
            <wp:docPr id="1" name="Рисунок 1" descr="C:\Users\БайгуловаМА\Downloads\Shapka_dlya_dokumenta_M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йгуловаМА\Downloads\Shapka_dlya_dokumenta_MVE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225" cy="17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6ADE" w14:textId="77777777" w:rsidR="00476B0F" w:rsidRPr="0001018B" w:rsidRDefault="0001018B" w:rsidP="0001018B">
      <w:pPr>
        <w:jc w:val="center"/>
        <w:rPr>
          <w:rFonts w:ascii="Times New Roman" w:hAnsi="Times New Roman" w:cs="Times New Roman"/>
          <w:b/>
          <w:sz w:val="24"/>
        </w:rPr>
      </w:pPr>
      <w:r w:rsidRPr="0001018B">
        <w:rPr>
          <w:rFonts w:ascii="Times New Roman" w:hAnsi="Times New Roman" w:cs="Times New Roman"/>
          <w:b/>
          <w:sz w:val="24"/>
        </w:rPr>
        <w:t>Заочное</w:t>
      </w:r>
      <w:r>
        <w:rPr>
          <w:rFonts w:ascii="Times New Roman" w:hAnsi="Times New Roman" w:cs="Times New Roman"/>
          <w:b/>
          <w:sz w:val="24"/>
        </w:rPr>
        <w:t>/</w:t>
      </w:r>
      <w:r w:rsidRPr="0001018B"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b/>
          <w:sz w:val="24"/>
        </w:rPr>
        <w:t>чное</w:t>
      </w:r>
      <w:r w:rsidRPr="0001018B">
        <w:rPr>
          <w:rFonts w:ascii="Times New Roman" w:hAnsi="Times New Roman" w:cs="Times New Roman"/>
          <w:b/>
          <w:sz w:val="24"/>
        </w:rPr>
        <w:t xml:space="preserve"> отделение среднего профессионального образования</w:t>
      </w:r>
    </w:p>
    <w:p w14:paraId="4CC49AB8" w14:textId="77777777" w:rsidR="0001018B" w:rsidRDefault="0001018B" w:rsidP="00476B0F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D70570B" w14:textId="77777777" w:rsidR="00476B0F" w:rsidRPr="00E16F14" w:rsidRDefault="0001018B" w:rsidP="00476B0F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</w:t>
      </w:r>
      <w:r w:rsidR="00476B0F" w:rsidRPr="00E16F14">
        <w:rPr>
          <w:rFonts w:ascii="Times New Roman" w:hAnsi="Times New Roman"/>
          <w:b/>
          <w:sz w:val="28"/>
          <w:szCs w:val="24"/>
        </w:rPr>
        <w:t xml:space="preserve"> РАБОТА</w:t>
      </w:r>
    </w:p>
    <w:p w14:paraId="49C7FE70" w14:textId="77777777" w:rsidR="00476B0F" w:rsidRDefault="00476B0F" w:rsidP="00476B0F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78E66E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/МДК/дисциплине ____________________________________________</w:t>
      </w:r>
    </w:p>
    <w:p w14:paraId="712CD855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607434EE" w14:textId="77777777" w:rsidR="00476B0F" w:rsidRDefault="00476B0F" w:rsidP="00476B0F">
      <w:pPr>
        <w:pStyle w:val="Standard"/>
        <w:spacing w:after="0"/>
        <w:jc w:val="both"/>
        <w:rPr>
          <w:rFonts w:ascii="Times New Roman" w:hAnsi="Times New Roman"/>
          <w:b/>
          <w:sz w:val="28"/>
        </w:rPr>
      </w:pPr>
      <w:r w:rsidRPr="00A64734">
        <w:rPr>
          <w:rFonts w:ascii="Times New Roman" w:hAnsi="Times New Roman"/>
          <w:sz w:val="28"/>
          <w:szCs w:val="24"/>
        </w:rPr>
        <w:t xml:space="preserve">на тему: </w:t>
      </w:r>
      <w:r>
        <w:rPr>
          <w:rFonts w:ascii="Times New Roman" w:hAnsi="Times New Roman"/>
          <w:b/>
          <w:sz w:val="28"/>
        </w:rPr>
        <w:t>_____________________________________________________________</w:t>
      </w:r>
    </w:p>
    <w:p w14:paraId="651F78A2" w14:textId="77777777" w:rsidR="00476B0F" w:rsidRDefault="00476B0F" w:rsidP="00476B0F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</w:t>
      </w:r>
    </w:p>
    <w:p w14:paraId="0363C775" w14:textId="77777777" w:rsidR="00476B0F" w:rsidRDefault="00476B0F" w:rsidP="00476B0F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25E7767F" w14:textId="77777777" w:rsidR="0001018B" w:rsidRDefault="0001018B" w:rsidP="0001018B">
      <w:pPr>
        <w:pStyle w:val="Standard"/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3F67">
        <w:rPr>
          <w:rFonts w:ascii="Times New Roman" w:hAnsi="Times New Roman"/>
          <w:sz w:val="28"/>
          <w:szCs w:val="24"/>
        </w:rPr>
        <w:t>Специальность</w:t>
      </w:r>
      <w:r w:rsidR="0076775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40.02.02 Правоохранительная деятельность</w:t>
      </w:r>
    </w:p>
    <w:p w14:paraId="3BB9B94F" w14:textId="77777777" w:rsidR="00476B0F" w:rsidRDefault="00476B0F" w:rsidP="00476B0F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06D700" w14:textId="77777777" w:rsidR="00476B0F" w:rsidRDefault="00476B0F" w:rsidP="00476B0F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7309E5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6C4F696F" w14:textId="77777777" w:rsidR="0076775D" w:rsidRDefault="0076775D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3D8CBFF6" w14:textId="77777777" w:rsidR="0076775D" w:rsidRDefault="0076775D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5BAD04ED" w14:textId="77777777" w:rsidR="0001018B" w:rsidRDefault="0001018B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 студент группы ___________</w:t>
      </w:r>
    </w:p>
    <w:p w14:paraId="17A2D9A8" w14:textId="77777777" w:rsidR="0001018B" w:rsidRDefault="0001018B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О</w:t>
      </w:r>
    </w:p>
    <w:p w14:paraId="5D84C88A" w14:textId="77777777" w:rsidR="0001018B" w:rsidRDefault="0001018B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» __________________________</w:t>
      </w:r>
    </w:p>
    <w:p w14:paraId="4A0E2D0D" w14:textId="77777777" w:rsidR="0076775D" w:rsidRDefault="0076775D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1CE31A2D" w14:textId="77777777" w:rsidR="0076775D" w:rsidRDefault="0076775D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</w:p>
    <w:p w14:paraId="4F6FEAA4" w14:textId="77777777" w:rsidR="0076775D" w:rsidRDefault="0076775D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:</w:t>
      </w:r>
    </w:p>
    <w:p w14:paraId="13897B8F" w14:textId="77777777" w:rsidR="0076775D" w:rsidRDefault="0076775D" w:rsidP="0001018B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подаватель АН ПОО «МВЕК»</w:t>
      </w:r>
    </w:p>
    <w:p w14:paraId="1C55D898" w14:textId="77777777" w:rsidR="0076775D" w:rsidRDefault="0076775D" w:rsidP="0076775D">
      <w:pPr>
        <w:pStyle w:val="Standard"/>
        <w:spacing w:after="0"/>
        <w:ind w:left="48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О</w:t>
      </w:r>
    </w:p>
    <w:p w14:paraId="2463092D" w14:textId="77777777" w:rsidR="0076775D" w:rsidRDefault="0076775D" w:rsidP="0076775D">
      <w:pPr>
        <w:pStyle w:val="Standard"/>
        <w:spacing w:after="0"/>
        <w:ind w:left="48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_»________________ 20_____г.</w:t>
      </w:r>
    </w:p>
    <w:p w14:paraId="0663C18B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3C049BD5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17DB05E9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487E72B7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3603C3BA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497889F7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3051A8F1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47CAE1B8" w14:textId="77777777" w:rsidR="0001018B" w:rsidRDefault="0001018B" w:rsidP="00476B0F">
      <w:pPr>
        <w:pStyle w:val="Standard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4D422436" w14:textId="77777777" w:rsidR="0078318E" w:rsidRDefault="0076775D" w:rsidP="0076775D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Ижевск – 2020</w:t>
      </w:r>
    </w:p>
    <w:p w14:paraId="7D7419AF" w14:textId="07745523" w:rsidR="000278EF" w:rsidRDefault="000278EF">
      <w:pPr>
        <w:rPr>
          <w:rFonts w:ascii="Times New Roman" w:eastAsia="Calibri" w:hAnsi="Times New Roman" w:cs="Times New Roman"/>
          <w:kern w:val="3"/>
          <w:sz w:val="24"/>
          <w:szCs w:val="24"/>
        </w:rPr>
      </w:pPr>
    </w:p>
    <w:sectPr w:rsidR="000278EF" w:rsidSect="00476B0F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089"/>
    <w:rsid w:val="0001018B"/>
    <w:rsid w:val="000278EF"/>
    <w:rsid w:val="000728A7"/>
    <w:rsid w:val="001C1196"/>
    <w:rsid w:val="003E60C8"/>
    <w:rsid w:val="00476B0F"/>
    <w:rsid w:val="0072407B"/>
    <w:rsid w:val="0076775D"/>
    <w:rsid w:val="00807C5E"/>
    <w:rsid w:val="00923FEC"/>
    <w:rsid w:val="0095068A"/>
    <w:rsid w:val="009D7F61"/>
    <w:rsid w:val="00A31093"/>
    <w:rsid w:val="00AB6089"/>
    <w:rsid w:val="00DA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04D0"/>
  <w15:docId w15:val="{61C0523C-0828-441C-8398-56557DE2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6B0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A7F0-C8AF-4399-B40F-B903529C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лова Марина Александровна</dc:creator>
  <cp:keywords/>
  <dc:description/>
  <cp:lastModifiedBy>Тронина Татьяна Ильинична</cp:lastModifiedBy>
  <cp:revision>6</cp:revision>
  <dcterms:created xsi:type="dcterms:W3CDTF">2020-11-03T12:43:00Z</dcterms:created>
  <dcterms:modified xsi:type="dcterms:W3CDTF">2020-12-15T06:18:00Z</dcterms:modified>
</cp:coreProperties>
</file>